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D5" w:rsidRPr="009E68D5" w:rsidRDefault="005F085A" w:rsidP="00CC0BDD">
      <w:pPr>
        <w:jc w:val="right"/>
      </w:pPr>
      <w:r w:rsidRPr="000F04D7">
        <w:rPr>
          <w:sz w:val="28"/>
          <w:szCs w:val="28"/>
        </w:rPr>
        <w:t xml:space="preserve">Siedlce, dnia </w:t>
      </w:r>
      <w:r>
        <w:rPr>
          <w:sz w:val="28"/>
        </w:rPr>
        <w:t>16.02.2026</w:t>
      </w: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</w:rPr>
      </w:pP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</w:rPr>
      </w:pPr>
    </w:p>
    <w:p w:rsidR="009E68D5" w:rsidRPr="009E68D5" w:rsidRDefault="009E68D5" w:rsidP="009E68D5">
      <w:pPr>
        <w:pStyle w:val="Bezodstpw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AM.2416.128.2026</w:t>
      </w:r>
    </w:p>
    <w:p w:rsidR="009E68D5" w:rsidRDefault="009E68D5" w:rsidP="009E68D5">
      <w:pPr>
        <w:ind w:left="4248" w:firstLine="708"/>
        <w:jc w:val="right"/>
        <w:rPr>
          <w:b/>
          <w:sz w:val="28"/>
        </w:rPr>
      </w:pPr>
    </w:p>
    <w:p w:rsidR="009E68D5" w:rsidRDefault="00B64E50" w:rsidP="009E68D5">
      <w:pPr>
        <w:jc w:val="center"/>
        <w:rPr>
          <w:b/>
          <w:sz w:val="40"/>
        </w:rPr>
      </w:pPr>
      <w:r>
        <w:rPr>
          <w:b/>
          <w:sz w:val="40"/>
        </w:rPr>
        <w:t>Zaproszenie do złożenia oferty</w:t>
      </w:r>
    </w:p>
    <w:p w:rsidR="009E68D5" w:rsidRDefault="009E68D5" w:rsidP="00B64E50">
      <w:pPr>
        <w:rPr>
          <w:b/>
          <w:sz w:val="28"/>
          <w:szCs w:val="28"/>
        </w:rPr>
      </w:pPr>
    </w:p>
    <w:p w:rsidR="009E68D5" w:rsidRPr="00A64F6B" w:rsidRDefault="00B64E50" w:rsidP="003B1B91">
      <w:pPr>
        <w:ind w:firstLine="708"/>
        <w:jc w:val="both"/>
        <w:rPr>
          <w:sz w:val="22"/>
          <w:szCs w:val="22"/>
        </w:rPr>
      </w:pPr>
      <w:r w:rsidRPr="00A64F6B">
        <w:rPr>
          <w:sz w:val="22"/>
          <w:szCs w:val="22"/>
        </w:rPr>
        <w:t>Zamawiający: Mazowiecki Szpital Wojewódzki im. Św. Jana Pawła II w Siedlcach ul. Poniatowskiego 26, 08-110 Siedlce zaprasza do złożenia oferty na:</w:t>
      </w:r>
    </w:p>
    <w:p w:rsidR="00307C2B" w:rsidRPr="00A64F6B" w:rsidRDefault="00307C2B" w:rsidP="00A64F6B">
      <w:pPr>
        <w:jc w:val="both"/>
        <w:rPr>
          <w:sz w:val="22"/>
          <w:szCs w:val="22"/>
        </w:rPr>
      </w:pPr>
    </w:p>
    <w:p w:rsidR="00B64E50" w:rsidRPr="003F4E48" w:rsidRDefault="00B37F25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64F6B">
        <w:rPr>
          <w:sz w:val="22"/>
          <w:szCs w:val="22"/>
        </w:rPr>
        <w:t>Przegląd</w:t>
      </w:r>
      <w:r w:rsidR="00B64E50" w:rsidRPr="00A64F6B">
        <w:rPr>
          <w:sz w:val="22"/>
          <w:szCs w:val="22"/>
        </w:rPr>
        <w:t xml:space="preserve"> niżej wymienionych urządzeń</w:t>
      </w:r>
      <w:r w:rsidR="00B21E28" w:rsidRPr="00A64F6B">
        <w:rPr>
          <w:sz w:val="22"/>
          <w:szCs w:val="22"/>
        </w:rPr>
        <w:t xml:space="preserve"> </w:t>
      </w:r>
      <w:r w:rsidR="00B21E28" w:rsidRPr="00A64F6B">
        <w:rPr>
          <w:b/>
          <w:sz w:val="22"/>
          <w:szCs w:val="22"/>
        </w:rPr>
        <w:t>do dnia</w:t>
      </w:r>
      <w:r w:rsidR="006D569A" w:rsidRPr="00A64F6B">
        <w:rPr>
          <w:b/>
          <w:sz w:val="22"/>
          <w:szCs w:val="22"/>
        </w:rPr>
        <w:t xml:space="preserve"> </w:t>
      </w:r>
      <w:r w:rsidR="00E55897" w:rsidRPr="00A64F6B">
        <w:rPr>
          <w:sz w:val="22"/>
          <w:szCs w:val="22"/>
        </w:rPr>
        <w:t>10.04.2026</w:t>
      </w:r>
      <w:r w:rsidR="00B64E50" w:rsidRPr="003F4E48">
        <w:rPr>
          <w:sz w:val="28"/>
          <w:szCs w:val="28"/>
        </w:rPr>
        <w:t>:</w:t>
      </w:r>
    </w:p>
    <w:tbl>
      <w:tblPr>
        <w:tblpPr w:leftFromText="141" w:rightFromText="141" w:vertAnchor="text" w:horzAnchor="margin" w:tblpX="183" w:tblpY="222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2268"/>
        <w:gridCol w:w="1342"/>
        <w:gridCol w:w="2551"/>
      </w:tblGrid>
      <w:tr w:rsidR="00D82E3E" w:rsidRPr="00A64F6B" w:rsidTr="00E55897">
        <w:trPr>
          <w:cantSplit/>
          <w:trHeight w:val="243"/>
          <w:tblHeader/>
        </w:trPr>
        <w:tc>
          <w:tcPr>
            <w:tcW w:w="567" w:type="dxa"/>
            <w:shd w:val="clear" w:color="auto" w:fill="E0E0E0"/>
          </w:tcPr>
          <w:p w:rsidR="00D82E3E" w:rsidRPr="00A64F6B" w:rsidRDefault="00E55897" w:rsidP="00E55897">
            <w:pPr>
              <w:tabs>
                <w:tab w:val="left" w:pos="2385"/>
              </w:tabs>
              <w:spacing w:before="120" w:after="120"/>
              <w:jc w:val="center"/>
              <w:rPr>
                <w:b/>
                <w:sz w:val="14"/>
              </w:rPr>
            </w:pPr>
            <w:proofErr w:type="spellStart"/>
            <w:r w:rsidRPr="00A64F6B">
              <w:rPr>
                <w:b/>
                <w:sz w:val="14"/>
              </w:rPr>
              <w:t>Lp</w:t>
            </w:r>
            <w:proofErr w:type="spellEnd"/>
          </w:p>
        </w:tc>
        <w:tc>
          <w:tcPr>
            <w:tcW w:w="3369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82E3E" w:rsidRPr="00A64F6B" w:rsidRDefault="00D82E3E" w:rsidP="00E55897">
            <w:pPr>
              <w:tabs>
                <w:tab w:val="left" w:pos="2385"/>
              </w:tabs>
              <w:spacing w:before="120" w:after="120"/>
              <w:ind w:left="-3"/>
              <w:jc w:val="center"/>
              <w:rPr>
                <w:b/>
                <w:sz w:val="14"/>
              </w:rPr>
            </w:pPr>
            <w:r w:rsidRPr="00A64F6B">
              <w:rPr>
                <w:b/>
                <w:sz w:val="14"/>
              </w:rPr>
              <w:t>Nazwa</w:t>
            </w:r>
          </w:p>
        </w:tc>
        <w:tc>
          <w:tcPr>
            <w:tcW w:w="2268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82E3E" w:rsidRPr="00A64F6B" w:rsidRDefault="00D82E3E" w:rsidP="00E55897">
            <w:pPr>
              <w:tabs>
                <w:tab w:val="left" w:pos="2385"/>
              </w:tabs>
              <w:spacing w:before="120" w:after="120"/>
              <w:jc w:val="center"/>
              <w:rPr>
                <w:b/>
                <w:sz w:val="14"/>
              </w:rPr>
            </w:pPr>
            <w:r w:rsidRPr="00A64F6B">
              <w:rPr>
                <w:b/>
                <w:sz w:val="14"/>
              </w:rPr>
              <w:t>Typ</w:t>
            </w:r>
          </w:p>
        </w:tc>
        <w:tc>
          <w:tcPr>
            <w:tcW w:w="134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D82E3E" w:rsidRPr="00A64F6B" w:rsidRDefault="00D82E3E" w:rsidP="00E55897">
            <w:pPr>
              <w:tabs>
                <w:tab w:val="left" w:pos="2385"/>
              </w:tabs>
              <w:spacing w:before="120" w:after="120"/>
              <w:jc w:val="center"/>
              <w:rPr>
                <w:b/>
                <w:sz w:val="14"/>
              </w:rPr>
            </w:pPr>
            <w:r w:rsidRPr="00A64F6B">
              <w:rPr>
                <w:b/>
                <w:sz w:val="14"/>
              </w:rPr>
              <w:t>Nr Seryjny</w:t>
            </w:r>
          </w:p>
        </w:tc>
        <w:tc>
          <w:tcPr>
            <w:tcW w:w="2551" w:type="dxa"/>
            <w:shd w:val="clear" w:color="auto" w:fill="E0E0E0"/>
          </w:tcPr>
          <w:p w:rsidR="00D82E3E" w:rsidRPr="00A64F6B" w:rsidRDefault="00D82E3E" w:rsidP="00E55897">
            <w:pPr>
              <w:tabs>
                <w:tab w:val="left" w:pos="2385"/>
              </w:tabs>
              <w:spacing w:before="120" w:after="120"/>
              <w:jc w:val="center"/>
              <w:rPr>
                <w:b/>
                <w:sz w:val="14"/>
              </w:rPr>
            </w:pPr>
            <w:r w:rsidRPr="00A64F6B">
              <w:rPr>
                <w:b/>
                <w:sz w:val="14"/>
              </w:rPr>
              <w:t>Lokalizacja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6"/>
              </w:rPr>
            </w:pPr>
            <w:r w:rsidRPr="00A64F6B">
              <w:rPr>
                <w:sz w:val="14"/>
                <w:szCs w:val="16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1638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0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2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4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5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6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7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 z pochłaniaczem dymu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3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  z pochłaniaczem  dymu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3171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System do klipsowania naczyn VIO 300 D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282158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Blok Operacyj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OPHTAMOBIPOLAR E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B 1025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Oddz. Okulistycz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elektro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RBOTOM ICC 80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B-2239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Ośrodek Implantacji Stymulatorów i Defibrylatorów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 z przystawką argonową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200S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96945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Pracownia Endoskopii przewodu pokarmowego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 z przystawką argonową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200S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96946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Pracownia Endoskopii przewodu pokarmowego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RBOTOM ICC 300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B-1227/95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Pracownia endoskopii urologicznej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RBOTOM ICC 300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A-1307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Pracownia Radiologii Zabiegowej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okulisty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OPHTAMOBIPOLARE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B 1026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SALA ZABIOGOWO-OPERACYJNA ODDZIAŁ OKULISTYCZNY</w:t>
            </w:r>
          </w:p>
        </w:tc>
      </w:tr>
      <w:tr w:rsidR="0099533E" w:rsidRPr="00A64F6B" w:rsidTr="00E55897">
        <w:trPr>
          <w:trHeight w:val="229"/>
        </w:trPr>
        <w:tc>
          <w:tcPr>
            <w:tcW w:w="567" w:type="dxa"/>
          </w:tcPr>
          <w:p w:rsidR="0099533E" w:rsidRPr="00A64F6B" w:rsidRDefault="0099533E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Diatermia chirurgiczn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VIO 300D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01805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99533E" w:rsidRPr="00A64F6B" w:rsidRDefault="00E55897" w:rsidP="00E55897">
            <w:pPr>
              <w:jc w:val="center"/>
              <w:rPr>
                <w:sz w:val="14"/>
                <w:szCs w:val="22"/>
              </w:rPr>
            </w:pPr>
            <w:r w:rsidRPr="00A64F6B">
              <w:rPr>
                <w:sz w:val="14"/>
                <w:szCs w:val="18"/>
              </w:rPr>
              <w:t>Szpitalny Oddział Ratunkowy (SOR)</w:t>
            </w: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wakuator dymu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IES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97402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wakuator dymu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IES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46569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wakuator dymu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IES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492507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Pompa płucząc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IP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96961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Pompa płucząc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EIP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96962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Przystawka argonow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APC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276D64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1396959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  <w:tr w:rsidR="00C0134B" w:rsidRPr="00A64F6B" w:rsidTr="00E55897">
        <w:trPr>
          <w:trHeight w:val="229"/>
        </w:trPr>
        <w:tc>
          <w:tcPr>
            <w:tcW w:w="567" w:type="dxa"/>
          </w:tcPr>
          <w:p w:rsidR="00C0134B" w:rsidRPr="00A64F6B" w:rsidRDefault="00C0134B" w:rsidP="00E55897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4"/>
                <w:szCs w:val="18"/>
              </w:rPr>
            </w:pPr>
          </w:p>
        </w:tc>
        <w:tc>
          <w:tcPr>
            <w:tcW w:w="3369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Przystawka argonow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APC 2</w:t>
            </w:r>
          </w:p>
        </w:tc>
        <w:tc>
          <w:tcPr>
            <w:tcW w:w="1342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tabs>
                <w:tab w:val="left" w:pos="2385"/>
              </w:tabs>
              <w:jc w:val="center"/>
              <w:rPr>
                <w:sz w:val="14"/>
                <w:szCs w:val="18"/>
              </w:rPr>
            </w:pPr>
            <w:r w:rsidRPr="00A64F6B">
              <w:rPr>
                <w:sz w:val="14"/>
                <w:szCs w:val="18"/>
              </w:rPr>
              <w:t>11396960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</w:tcMar>
          </w:tcPr>
          <w:p w:rsidR="00C0134B" w:rsidRPr="00A64F6B" w:rsidRDefault="00C0134B" w:rsidP="00E55897">
            <w:pPr>
              <w:jc w:val="center"/>
              <w:rPr>
                <w:sz w:val="14"/>
                <w:szCs w:val="18"/>
              </w:rPr>
            </w:pPr>
          </w:p>
        </w:tc>
      </w:tr>
    </w:tbl>
    <w:p w:rsidR="00307C2B" w:rsidRPr="00ED5637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307C2B" w:rsidRDefault="00B64E50" w:rsidP="00ED56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D5637">
        <w:rPr>
          <w:sz w:val="28"/>
          <w:szCs w:val="28"/>
        </w:rPr>
        <w:t>Warunki udziału w postępowaniu:</w:t>
      </w:r>
    </w:p>
    <w:p w:rsidR="000E7C82" w:rsidRDefault="00B64E50" w:rsidP="00307C2B">
      <w:pPr>
        <w:pStyle w:val="Akapitzlist"/>
        <w:ind w:left="1068"/>
        <w:rPr>
          <w:b/>
          <w:szCs w:val="28"/>
        </w:rPr>
      </w:pPr>
      <w:r w:rsidRPr="00ED5637">
        <w:rPr>
          <w:sz w:val="28"/>
          <w:szCs w:val="28"/>
        </w:rPr>
        <w:br/>
      </w:r>
      <w:r w:rsidR="00ED5637" w:rsidRPr="00307C2B">
        <w:rPr>
          <w:b/>
          <w:szCs w:val="28"/>
        </w:rPr>
        <w:t>Wymagania w stosunku do Wykonawcy – naprawy i przeglądy wyrobów medycznych:</w:t>
      </w:r>
    </w:p>
    <w:p w:rsidR="00307C2B" w:rsidRPr="00307C2B" w:rsidRDefault="00307C2B" w:rsidP="00307C2B">
      <w:pPr>
        <w:pStyle w:val="Akapitzlist"/>
        <w:ind w:left="1068"/>
        <w:rPr>
          <w:sz w:val="28"/>
          <w:szCs w:val="28"/>
        </w:rPr>
      </w:pPr>
    </w:p>
    <w:p w:rsidR="00ED5637" w:rsidRPr="00307C2B" w:rsidRDefault="00ED5637" w:rsidP="00ED5637">
      <w:pPr>
        <w:pStyle w:val="Akapitzlist"/>
        <w:numPr>
          <w:ilvl w:val="0"/>
          <w:numId w:val="4"/>
        </w:numPr>
      </w:pPr>
      <w:r w:rsidRPr="00307C2B">
        <w:t>Inżynier serwisowy wykonujący usługę musi posiadać aktualne szkolenie u wytwórcy sprzętu medycznego potwierdzone certyfikatem, (Komunikacja z inżynierem serwisowym w języku polskim)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Jeśli zachodzi taka potrzeba to podzespoły  zostaną wymienion</w:t>
      </w:r>
      <w:r w:rsidR="0025706F">
        <w:t>e</w:t>
      </w:r>
      <w:r w:rsidRPr="00307C2B">
        <w:t xml:space="preserve"> zgodnie z aktualną dokumentacją serwisową producenta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Wykonawca posiada aktualne, legalne oprogramowanie serwisowe w tym kody serwisowe do zainstalowanego na urządzeniu oprogramowania pochodzące od wytwórcy potwierdzone umową licencyjną lub oświadczeniem producenta oraz zestaw narzędzi zalecanych przez producenta sprzętu pozwalające na wykonanie naprawy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Wykonawca wykonuje przeglądy zgodnie z instrukcją serwisową wytwórcy sprzętu.</w:t>
      </w:r>
    </w:p>
    <w:p w:rsidR="00ED5637" w:rsidRPr="00307C2B" w:rsidRDefault="00ED5637" w:rsidP="00ED5637">
      <w:pPr>
        <w:pStyle w:val="Akapitzlist"/>
        <w:numPr>
          <w:ilvl w:val="0"/>
          <w:numId w:val="4"/>
        </w:numPr>
        <w:spacing w:line="259" w:lineRule="auto"/>
      </w:pPr>
      <w:r w:rsidRPr="00307C2B">
        <w:t>Po naprawie Wykonawca wykona testy zgodnie z obowiązującymi przepisami oraz wystawi raport serwisowy zgodnie z ustawą o wyrobach medycznych.</w:t>
      </w:r>
    </w:p>
    <w:p w:rsidR="00375001" w:rsidRDefault="00375001" w:rsidP="00375001">
      <w:pPr>
        <w:pStyle w:val="Akapitzlist"/>
        <w:numPr>
          <w:ilvl w:val="0"/>
          <w:numId w:val="4"/>
        </w:numPr>
        <w:spacing w:after="160" w:line="259" w:lineRule="auto"/>
      </w:pPr>
      <w:r w:rsidRPr="00307C2B">
        <w:t xml:space="preserve">Alternatywnie do dokumentów potwierdzających w punkcie </w:t>
      </w:r>
      <w:r>
        <w:t>2</w:t>
      </w:r>
      <w:r w:rsidRPr="00307C2B">
        <w:t xml:space="preserve"> dokument autoryzacji </w:t>
      </w:r>
      <w:r>
        <w:t>producenta na w zakresie serwisu wyrobu medycznego.</w:t>
      </w:r>
    </w:p>
    <w:p w:rsidR="00ED5637" w:rsidRDefault="00ED5637" w:rsidP="00ED5637">
      <w:pPr>
        <w:pStyle w:val="Akapitzlist"/>
        <w:numPr>
          <w:ilvl w:val="0"/>
          <w:numId w:val="4"/>
        </w:numPr>
        <w:spacing w:after="160" w:line="259" w:lineRule="auto"/>
      </w:pPr>
      <w:r w:rsidRPr="00307C2B">
        <w:t>Dokumenty do sprawdzenia na żądanie przez przedstawiciela Zamawiającego przed przystąpieniem do czynności serwisowych</w:t>
      </w:r>
      <w:r w:rsidR="00B37F25">
        <w:t>.</w:t>
      </w:r>
    </w:p>
    <w:p w:rsidR="00B37F25" w:rsidRPr="00307C2B" w:rsidRDefault="00B37F25" w:rsidP="00B37F25">
      <w:pPr>
        <w:spacing w:after="160" w:line="259" w:lineRule="auto"/>
      </w:pPr>
    </w:p>
    <w:p w:rsidR="000E7C82" w:rsidRDefault="000E7C82" w:rsidP="000E7C82">
      <w:pPr>
        <w:ind w:left="360" w:firstLine="708"/>
        <w:rPr>
          <w:b/>
        </w:rPr>
      </w:pPr>
      <w:r w:rsidRPr="000E7C82">
        <w:rPr>
          <w:b/>
        </w:rPr>
        <w:t>Wymagania w stosunku do Wykonawcy – usługi</w:t>
      </w:r>
      <w:r>
        <w:rPr>
          <w:b/>
        </w:rPr>
        <w:t>:</w:t>
      </w:r>
    </w:p>
    <w:p w:rsidR="00307C2B" w:rsidRDefault="00307C2B" w:rsidP="000E7C82">
      <w:pPr>
        <w:ind w:left="360" w:firstLine="708"/>
        <w:rPr>
          <w:b/>
        </w:rPr>
      </w:pPr>
    </w:p>
    <w:p w:rsidR="00ED5637" w:rsidRDefault="000E7C82" w:rsidP="00D82E3E">
      <w:pPr>
        <w:pStyle w:val="Akapitzlist"/>
        <w:numPr>
          <w:ilvl w:val="0"/>
          <w:numId w:val="8"/>
        </w:numPr>
      </w:pPr>
      <w:r>
        <w:t>Oświadczenie o posiadaniu potencjału i wiedzy fachowej oraz zdolności formalno-prawnej do wykonania usługi</w:t>
      </w:r>
      <w:r w:rsidR="00B37F25">
        <w:t>.</w:t>
      </w:r>
    </w:p>
    <w:p w:rsidR="00C54FBC" w:rsidRPr="00D82E3E" w:rsidRDefault="00C54FBC" w:rsidP="00C54FBC">
      <w:pPr>
        <w:ind w:left="360" w:firstLine="708"/>
      </w:pPr>
      <w:r w:rsidRPr="00E41FC8">
        <w:rPr>
          <w:b/>
        </w:rPr>
        <w:t>Termin płatności za wykonaną usługę wynosi 30 dni.</w:t>
      </w:r>
    </w:p>
    <w:p w:rsidR="00307C2B" w:rsidRPr="000E7C82" w:rsidRDefault="00307C2B" w:rsidP="000E7C82">
      <w:pPr>
        <w:ind w:left="1068"/>
        <w:rPr>
          <w:sz w:val="28"/>
          <w:szCs w:val="28"/>
        </w:rPr>
      </w:pPr>
    </w:p>
    <w:p w:rsidR="00ED5637" w:rsidRDefault="00B64E50" w:rsidP="00ED5637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D5637">
        <w:rPr>
          <w:sz w:val="28"/>
          <w:szCs w:val="28"/>
        </w:rPr>
        <w:t>Kryteria wy</w:t>
      </w:r>
      <w:r w:rsidR="00ED5637">
        <w:rPr>
          <w:sz w:val="28"/>
          <w:szCs w:val="28"/>
        </w:rPr>
        <w:t>boru najkorzystniejszej oferty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rPr>
          <w:szCs w:val="28"/>
        </w:rPr>
      </w:pPr>
      <w:r w:rsidRPr="00307C2B">
        <w:rPr>
          <w:szCs w:val="28"/>
        </w:rPr>
        <w:t>Najniższa cena brutto oferty.</w:t>
      </w:r>
    </w:p>
    <w:p w:rsidR="00ED5637" w:rsidRPr="00ED5637" w:rsidRDefault="00ED5637" w:rsidP="00ED5637">
      <w:pPr>
        <w:pStyle w:val="Akapitzlist"/>
        <w:ind w:left="1068"/>
        <w:rPr>
          <w:sz w:val="28"/>
          <w:szCs w:val="28"/>
        </w:rPr>
      </w:pPr>
    </w:p>
    <w:p w:rsidR="00800030" w:rsidRDefault="00800030" w:rsidP="00800030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Osoby upoważnione do kontaktu z wykonawcami:</w:t>
      </w:r>
    </w:p>
    <w:p w:rsidR="00800030" w:rsidRDefault="00800030" w:rsidP="00800030">
      <w:pPr>
        <w:pStyle w:val="Akapitzlist"/>
        <w:ind w:left="1068"/>
        <w:jc w:val="both"/>
        <w:rPr>
          <w:sz w:val="28"/>
          <w:szCs w:val="28"/>
        </w:rPr>
      </w:pPr>
    </w:p>
    <w:p w:rsidR="00800030" w:rsidRDefault="00800030" w:rsidP="00800030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rek</w:t>
      </w:r>
      <w:r w:rsidRPr="00B37F2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Kowalski</w:t>
      </w:r>
    </w:p>
    <w:p w:rsidR="00800030" w:rsidRPr="00974A2E" w:rsidRDefault="00800030" w:rsidP="00800030">
      <w:pPr>
        <w:pStyle w:val="Bezodstpw"/>
        <w:ind w:left="1788"/>
        <w:rPr>
          <w:rFonts w:ascii="Times New Roman" w:hAnsi="Times New Roman" w:cs="Times New Roman"/>
          <w:sz w:val="24"/>
          <w:szCs w:val="20"/>
        </w:rPr>
      </w:pPr>
    </w:p>
    <w:p w:rsidR="00800030" w:rsidRDefault="00800030" w:rsidP="00800030">
      <w:pPr>
        <w:pStyle w:val="Stopka"/>
        <w:ind w:left="1428"/>
        <w:rPr>
          <w:i/>
          <w:sz w:val="20"/>
        </w:rPr>
      </w:pPr>
      <w:r>
        <w:rPr>
          <w:i/>
          <w:sz w:val="20"/>
        </w:rPr>
        <w:t xml:space="preserve">        </w:t>
      </w:r>
      <w:r w:rsidRPr="009E68D5">
        <w:rPr>
          <w:i/>
          <w:sz w:val="20"/>
        </w:rPr>
        <w:t>Dział Aparatury Medycznej</w:t>
      </w:r>
    </w:p>
    <w:p w:rsidR="00800030" w:rsidRPr="00C134FE" w:rsidRDefault="00800030" w:rsidP="00800030">
      <w:pPr>
        <w:pStyle w:val="Stopka"/>
        <w:ind w:left="1428"/>
        <w:rPr>
          <w:i/>
          <w:sz w:val="20"/>
        </w:rPr>
      </w:pPr>
    </w:p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61"/>
      </w:tblGrid>
      <w:tr w:rsidR="00800030" w:rsidTr="00476ECC">
        <w:tc>
          <w:tcPr>
            <w:tcW w:w="851" w:type="dxa"/>
          </w:tcPr>
          <w:p w:rsidR="00800030" w:rsidRPr="009E68D5" w:rsidRDefault="00800030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800030" w:rsidRPr="009E68D5" w:rsidRDefault="00800030" w:rsidP="00476ECC">
            <w:pPr>
              <w:pStyle w:val="Stopka"/>
              <w:rPr>
                <w:sz w:val="16"/>
                <w:szCs w:val="16"/>
              </w:rPr>
            </w:pPr>
            <w:r w:rsidRPr="009E68D5">
              <w:rPr>
                <w:color w:val="000000"/>
                <w:sz w:val="16"/>
                <w:szCs w:val="16"/>
              </w:rPr>
              <w:t>25 640 32 12</w:t>
            </w:r>
          </w:p>
        </w:tc>
      </w:tr>
      <w:tr w:rsidR="00800030" w:rsidTr="00476ECC">
        <w:tc>
          <w:tcPr>
            <w:tcW w:w="851" w:type="dxa"/>
          </w:tcPr>
          <w:p w:rsidR="00800030" w:rsidRPr="009E68D5" w:rsidRDefault="00800030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Fax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800030" w:rsidRPr="009E68D5" w:rsidRDefault="00800030" w:rsidP="00476ECC">
            <w:pPr>
              <w:pStyle w:val="Stopka"/>
              <w:rPr>
                <w:sz w:val="16"/>
                <w:szCs w:val="16"/>
              </w:rPr>
            </w:pPr>
            <w:r w:rsidRPr="009E68D5">
              <w:rPr>
                <w:color w:val="000000"/>
                <w:sz w:val="16"/>
                <w:szCs w:val="16"/>
              </w:rPr>
              <w:t>25 640 33 68</w:t>
            </w:r>
          </w:p>
        </w:tc>
      </w:tr>
      <w:tr w:rsidR="00800030" w:rsidTr="00476ECC">
        <w:tc>
          <w:tcPr>
            <w:tcW w:w="851" w:type="dxa"/>
          </w:tcPr>
          <w:p w:rsidR="00800030" w:rsidRPr="009E68D5" w:rsidRDefault="00800030" w:rsidP="00476ECC">
            <w:pPr>
              <w:pStyle w:val="Stopka"/>
              <w:rPr>
                <w:b/>
                <w:sz w:val="16"/>
                <w:szCs w:val="16"/>
              </w:rPr>
            </w:pPr>
            <w:r w:rsidRPr="009E68D5">
              <w:rPr>
                <w:b/>
                <w:sz w:val="16"/>
                <w:szCs w:val="16"/>
              </w:rPr>
              <w:t>E-mail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761" w:type="dxa"/>
          </w:tcPr>
          <w:p w:rsidR="00800030" w:rsidRPr="009E68D5" w:rsidRDefault="00800030" w:rsidP="00476ECC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med@szpital.siedlce.pl</w:t>
            </w:r>
          </w:p>
        </w:tc>
      </w:tr>
    </w:tbl>
    <w:p w:rsidR="00307C2B" w:rsidRPr="00307C2B" w:rsidRDefault="00307C2B" w:rsidP="00307C2B">
      <w:pPr>
        <w:pStyle w:val="Akapitzlist"/>
        <w:ind w:left="1788"/>
        <w:jc w:val="both"/>
        <w:rPr>
          <w:szCs w:val="28"/>
        </w:rPr>
      </w:pPr>
    </w:p>
    <w:p w:rsidR="00B64E50" w:rsidRDefault="00B64E50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Oferta powinna zawierać:</w:t>
      </w:r>
    </w:p>
    <w:p w:rsidR="00307C2B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ED5637" w:rsidRPr="00307C2B" w:rsidRDefault="00B37F25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Nazwę wykonawcy.</w:t>
      </w:r>
    </w:p>
    <w:p w:rsidR="00ED5637" w:rsidRPr="00307C2B" w:rsidRDefault="00B37F25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Adres wykonawcy.</w:t>
      </w:r>
    </w:p>
    <w:p w:rsidR="0025706F" w:rsidRDefault="0025706F" w:rsidP="0025706F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Ceny brutto, netto i stawki VAT.</w:t>
      </w:r>
    </w:p>
    <w:p w:rsidR="00ED5637" w:rsidRDefault="00B37F25" w:rsidP="00D82E3E">
      <w:pPr>
        <w:pStyle w:val="Akapitzlist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lastRenderedPageBreak/>
        <w:t>Termin wykonania zamówienia.</w:t>
      </w:r>
    </w:p>
    <w:p w:rsidR="00800030" w:rsidRPr="00800030" w:rsidRDefault="00800030" w:rsidP="00800030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>Okre</w:t>
      </w:r>
      <w:r>
        <w:rPr>
          <w:szCs w:val="28"/>
        </w:rPr>
        <w:t>s gwarancji na ewentualną wymianę/naprawę podzespołów lub elementów urządzenia.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 xml:space="preserve">Potwierdzenie uprawnień wydanych przez producenta do dokonania </w:t>
      </w:r>
      <w:r w:rsidR="00D82E3E">
        <w:rPr>
          <w:szCs w:val="28"/>
        </w:rPr>
        <w:t>przeglądu</w:t>
      </w:r>
      <w:r w:rsidR="00B37F25">
        <w:rPr>
          <w:szCs w:val="28"/>
        </w:rPr>
        <w:t>.</w:t>
      </w:r>
    </w:p>
    <w:p w:rsidR="00ED5637" w:rsidRPr="00307C2B" w:rsidRDefault="00ED5637" w:rsidP="00ED5637">
      <w:pPr>
        <w:pStyle w:val="Akapitzlist"/>
        <w:numPr>
          <w:ilvl w:val="1"/>
          <w:numId w:val="3"/>
        </w:numPr>
        <w:jc w:val="both"/>
        <w:rPr>
          <w:szCs w:val="28"/>
        </w:rPr>
      </w:pPr>
      <w:r w:rsidRPr="00307C2B">
        <w:rPr>
          <w:szCs w:val="28"/>
        </w:rPr>
        <w:t>Podpis wykonawcy</w:t>
      </w:r>
      <w:r w:rsidR="00B37F25">
        <w:rPr>
          <w:szCs w:val="28"/>
        </w:rPr>
        <w:t>.</w:t>
      </w:r>
    </w:p>
    <w:p w:rsidR="00ED5637" w:rsidRPr="00ED5637" w:rsidRDefault="00ED5637" w:rsidP="00ED5637">
      <w:pPr>
        <w:pStyle w:val="Akapitzlist"/>
        <w:ind w:left="1788"/>
        <w:jc w:val="both"/>
        <w:rPr>
          <w:sz w:val="28"/>
          <w:szCs w:val="28"/>
        </w:rPr>
      </w:pPr>
    </w:p>
    <w:p w:rsidR="00B64E50" w:rsidRDefault="00ED5637" w:rsidP="009E68D5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ED5637">
        <w:rPr>
          <w:sz w:val="28"/>
          <w:szCs w:val="28"/>
        </w:rPr>
        <w:t>Miejsce i termin złożenia oferty</w:t>
      </w:r>
    </w:p>
    <w:p w:rsidR="00307C2B" w:rsidRPr="00ED5637" w:rsidRDefault="00307C2B" w:rsidP="00307C2B">
      <w:pPr>
        <w:pStyle w:val="Akapitzlist"/>
        <w:ind w:left="1068"/>
        <w:jc w:val="both"/>
        <w:rPr>
          <w:sz w:val="28"/>
          <w:szCs w:val="28"/>
        </w:rPr>
      </w:pPr>
    </w:p>
    <w:p w:rsidR="006256B8" w:rsidRPr="00DA7EEA" w:rsidRDefault="006256B8" w:rsidP="006256B8">
      <w:pPr>
        <w:pStyle w:val="Tekstpodstawowy"/>
        <w:spacing w:line="276" w:lineRule="auto"/>
        <w:ind w:left="1068"/>
        <w:jc w:val="left"/>
        <w:rPr>
          <w:sz w:val="24"/>
        </w:rPr>
      </w:pPr>
      <w:r w:rsidRPr="00DA7EEA">
        <w:rPr>
          <w:sz w:val="24"/>
        </w:rPr>
        <w:t xml:space="preserve">Ofertę należy złożyć w Dziale Aparatury Medycznej Tutejszego Szpitala lub przesłać na adres e-mail: apmed@szpital.siedlce.pl do dnia </w:t>
      </w:r>
      <w:r w:rsidR="00E55897">
        <w:rPr>
          <w:sz w:val="24"/>
        </w:rPr>
        <w:t>20.02.2026</w:t>
      </w:r>
      <w:r w:rsidRPr="00DA7EEA">
        <w:rPr>
          <w:sz w:val="24"/>
        </w:rPr>
        <w:t xml:space="preserve">.                                                                       </w:t>
      </w:r>
    </w:p>
    <w:p w:rsidR="00014757" w:rsidRDefault="00014757" w:rsidP="0020148F">
      <w:pPr>
        <w:pStyle w:val="Nagwek3"/>
        <w:spacing w:before="0"/>
        <w:jc w:val="right"/>
        <w:rPr>
          <w:rFonts w:ascii="Times New Roman" w:hAnsi="Times New Roman" w:cs="Times New Roman"/>
        </w:rPr>
      </w:pPr>
    </w:p>
    <w:p w:rsidR="0020148F" w:rsidRPr="0020148F" w:rsidRDefault="009E68D5" w:rsidP="0020148F">
      <w:pPr>
        <w:pStyle w:val="Nagwek3"/>
        <w:spacing w:before="0"/>
        <w:jc w:val="right"/>
        <w:rPr>
          <w:rFonts w:ascii="Times New Roman" w:hAnsi="Times New Roman" w:cs="Times New Roman"/>
          <w:b w:val="0"/>
          <w:color w:val="auto"/>
          <w:sz w:val="28"/>
        </w:rPr>
      </w:pPr>
      <w:r w:rsidRPr="009E68D5">
        <w:rPr>
          <w:rFonts w:ascii="Times New Roman" w:hAnsi="Times New Roman" w:cs="Times New Roman"/>
        </w:rPr>
        <w:t xml:space="preserve">      </w:t>
      </w:r>
    </w:p>
    <w:p w:rsidR="00014757" w:rsidRPr="009E68D5" w:rsidRDefault="00014757" w:rsidP="00014757">
      <w:pPr>
        <w:ind w:left="360" w:firstLine="708"/>
      </w:pPr>
      <w:r>
        <w:t>Zaproszenie do złożenia oferty nie jest zobowiązaniem do zawarcia umowy.</w:t>
      </w:r>
    </w:p>
    <w:p w:rsidR="0020148F" w:rsidRDefault="0020148F" w:rsidP="0020148F"/>
    <w:p w:rsidR="0020148F" w:rsidRPr="009E68D5" w:rsidRDefault="0020148F" w:rsidP="009E68D5">
      <w:pPr>
        <w:jc w:val="right"/>
      </w:pPr>
    </w:p>
    <w:sectPr w:rsidR="0020148F" w:rsidRPr="009E68D5" w:rsidSect="00201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067"/>
      <w:pgMar w:top="0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81" w:rsidRDefault="005D2481" w:rsidP="009E68D5">
      <w:r>
        <w:separator/>
      </w:r>
    </w:p>
  </w:endnote>
  <w:endnote w:type="continuationSeparator" w:id="0">
    <w:p w:rsidR="005D2481" w:rsidRDefault="005D2481" w:rsidP="009E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A" w:rsidRDefault="009110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D5" w:rsidRDefault="007B57AA" w:rsidP="00977B91">
    <w:pPr>
      <w:pStyle w:val="Stopka"/>
      <w:ind w:left="-850"/>
    </w:pPr>
    <w:r>
      <w:rPr>
        <w:noProof/>
        <w:lang w:eastAsia="pl-PL"/>
      </w:rPr>
      <w:drawing>
        <wp:inline distT="0" distB="0" distL="0" distR="0" wp14:anchorId="01D6F2CD" wp14:editId="38591A7E">
          <wp:extent cx="7538484" cy="1467293"/>
          <wp:effectExtent l="0" t="0" r="5715" b="0"/>
          <wp:docPr id="2" name="Obraz 2" descr="C:\Users\jkrynski1\Desktop\WINWORD_DfoffL0RI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krynski1\Desktop\WINWORD_DfoffL0R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44" cy="14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72611433"/>
      <w:lock w:val="sdtContentLocked"/>
      <w:showingPlcHdr/>
      <w:text/>
    </w:sdtPr>
    <w:sdtEndPr/>
    <w:sdtContent>
      <w:p w:rsidR="0099533E" w:rsidRDefault="00E55897">
        <w:pPr>
          <w:pStyle w:val="Stopka"/>
          <w:jc w:val="center"/>
        </w:pPr>
        <w:r>
          <w:rPr>
            <w:rFonts w:ascii="Calibri" w:hAnsi="Calibri"/>
            <w:color w:val="808080" w:themeColor="background1" w:themeShade="80"/>
            <w:sz w:val="20"/>
          </w:rPr>
          <w:t>Wydrukowano z MM Ewidencj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A" w:rsidRDefault="00911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81" w:rsidRDefault="005D2481" w:rsidP="009E68D5">
      <w:r>
        <w:separator/>
      </w:r>
    </w:p>
  </w:footnote>
  <w:footnote w:type="continuationSeparator" w:id="0">
    <w:p w:rsidR="005D2481" w:rsidRDefault="005D2481" w:rsidP="009E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A" w:rsidRDefault="009110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D5" w:rsidRDefault="009E68D5" w:rsidP="009E68D5">
    <w:pPr>
      <w:pStyle w:val="Nagwek"/>
      <w:ind w:left="-850"/>
    </w:pPr>
    <w:r>
      <w:rPr>
        <w:noProof/>
        <w:lang w:eastAsia="pl-PL"/>
      </w:rPr>
      <w:drawing>
        <wp:inline distT="0" distB="0" distL="0" distR="0" wp14:anchorId="162FB58E" wp14:editId="3F54BEC2">
          <wp:extent cx="6479540" cy="1332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3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A" w:rsidRDefault="009110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E96"/>
    <w:multiLevelType w:val="hybridMultilevel"/>
    <w:tmpl w:val="40C64CD4"/>
    <w:lvl w:ilvl="0" w:tplc="3356DB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284A"/>
    <w:multiLevelType w:val="hybridMultilevel"/>
    <w:tmpl w:val="33026282"/>
    <w:lvl w:ilvl="0" w:tplc="F3C0A6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1CC6"/>
    <w:multiLevelType w:val="hybridMultilevel"/>
    <w:tmpl w:val="14D0EB6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30A39B3"/>
    <w:multiLevelType w:val="hybridMultilevel"/>
    <w:tmpl w:val="6BF0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93064"/>
    <w:multiLevelType w:val="hybridMultilevel"/>
    <w:tmpl w:val="38F6ACDE"/>
    <w:lvl w:ilvl="0" w:tplc="04150019">
      <w:start w:val="1"/>
      <w:numFmt w:val="lowerLetter"/>
      <w:lvlText w:val="%1.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71D704FB"/>
    <w:multiLevelType w:val="hybridMultilevel"/>
    <w:tmpl w:val="79809F9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4924D74"/>
    <w:multiLevelType w:val="hybridMultilevel"/>
    <w:tmpl w:val="54CC91B6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52155FB"/>
    <w:multiLevelType w:val="hybridMultilevel"/>
    <w:tmpl w:val="4C221050"/>
    <w:lvl w:ilvl="0" w:tplc="921A5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5"/>
    <w:rsid w:val="00014757"/>
    <w:rsid w:val="000333E9"/>
    <w:rsid w:val="0004751C"/>
    <w:rsid w:val="000969B5"/>
    <w:rsid w:val="000E7C82"/>
    <w:rsid w:val="0015512C"/>
    <w:rsid w:val="0020148F"/>
    <w:rsid w:val="0025706F"/>
    <w:rsid w:val="00276D64"/>
    <w:rsid w:val="002A4CCE"/>
    <w:rsid w:val="002E72D9"/>
    <w:rsid w:val="00307C2B"/>
    <w:rsid w:val="003227A3"/>
    <w:rsid w:val="00375001"/>
    <w:rsid w:val="003846D2"/>
    <w:rsid w:val="003B1B91"/>
    <w:rsid w:val="003F4E48"/>
    <w:rsid w:val="0042399D"/>
    <w:rsid w:val="004356E8"/>
    <w:rsid w:val="00465B68"/>
    <w:rsid w:val="004C7B3D"/>
    <w:rsid w:val="004F59E6"/>
    <w:rsid w:val="00520FE7"/>
    <w:rsid w:val="005D2481"/>
    <w:rsid w:val="005F085A"/>
    <w:rsid w:val="006256B8"/>
    <w:rsid w:val="006802C9"/>
    <w:rsid w:val="006D569A"/>
    <w:rsid w:val="00771584"/>
    <w:rsid w:val="007B57AA"/>
    <w:rsid w:val="00800030"/>
    <w:rsid w:val="008511CA"/>
    <w:rsid w:val="00905326"/>
    <w:rsid w:val="0091104A"/>
    <w:rsid w:val="00977B91"/>
    <w:rsid w:val="0099533E"/>
    <w:rsid w:val="00996023"/>
    <w:rsid w:val="009E68D5"/>
    <w:rsid w:val="00A5399F"/>
    <w:rsid w:val="00A64F6B"/>
    <w:rsid w:val="00AE3C0E"/>
    <w:rsid w:val="00AF43DB"/>
    <w:rsid w:val="00B16104"/>
    <w:rsid w:val="00B21E28"/>
    <w:rsid w:val="00B304C2"/>
    <w:rsid w:val="00B37F25"/>
    <w:rsid w:val="00B64E50"/>
    <w:rsid w:val="00B73E64"/>
    <w:rsid w:val="00B862A4"/>
    <w:rsid w:val="00BB32A2"/>
    <w:rsid w:val="00BC3C3B"/>
    <w:rsid w:val="00C0134B"/>
    <w:rsid w:val="00C134FE"/>
    <w:rsid w:val="00C45615"/>
    <w:rsid w:val="00C54FBC"/>
    <w:rsid w:val="00C6081C"/>
    <w:rsid w:val="00CB5D7B"/>
    <w:rsid w:val="00CC059F"/>
    <w:rsid w:val="00CC0BDD"/>
    <w:rsid w:val="00D234DC"/>
    <w:rsid w:val="00D82E3E"/>
    <w:rsid w:val="00DD0A0B"/>
    <w:rsid w:val="00DF471D"/>
    <w:rsid w:val="00E22F8E"/>
    <w:rsid w:val="00E53E7D"/>
    <w:rsid w:val="00E55897"/>
    <w:rsid w:val="00E72792"/>
    <w:rsid w:val="00ED5637"/>
    <w:rsid w:val="00F0508F"/>
    <w:rsid w:val="00FC4370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68D5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68D5"/>
  </w:style>
  <w:style w:type="paragraph" w:styleId="Stopka">
    <w:name w:val="footer"/>
    <w:basedOn w:val="Normalny"/>
    <w:link w:val="Stopka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68D5"/>
  </w:style>
  <w:style w:type="paragraph" w:styleId="Tekstdymka">
    <w:name w:val="Balloon Text"/>
    <w:basedOn w:val="Normalny"/>
    <w:link w:val="TekstdymkaZnak"/>
    <w:uiPriority w:val="99"/>
    <w:semiHidden/>
    <w:unhideWhenUsed/>
    <w:rsid w:val="009E6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8D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68D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9E68D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68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68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68D5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68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68D5"/>
  </w:style>
  <w:style w:type="paragraph" w:styleId="Stopka">
    <w:name w:val="footer"/>
    <w:basedOn w:val="Normalny"/>
    <w:link w:val="StopkaZnak"/>
    <w:uiPriority w:val="99"/>
    <w:unhideWhenUsed/>
    <w:rsid w:val="009E68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68D5"/>
  </w:style>
  <w:style w:type="paragraph" w:styleId="Tekstdymka">
    <w:name w:val="Balloon Text"/>
    <w:basedOn w:val="Normalny"/>
    <w:link w:val="TekstdymkaZnak"/>
    <w:uiPriority w:val="99"/>
    <w:semiHidden/>
    <w:unhideWhenUsed/>
    <w:rsid w:val="009E6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68D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E68D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9E68D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8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68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E68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D7B8-36B3-46DF-824A-D2E55B63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S Siedlce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owalski</cp:lastModifiedBy>
  <cp:revision>5</cp:revision>
  <cp:lastPrinted>2022-01-24T13:49:00Z</cp:lastPrinted>
  <dcterms:created xsi:type="dcterms:W3CDTF">2026-02-16T07:39:00Z</dcterms:created>
  <dcterms:modified xsi:type="dcterms:W3CDTF">2026-02-17T07:37:00Z</dcterms:modified>
</cp:coreProperties>
</file>